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EED1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1877350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45F9510" w14:textId="77777777" w:rsidR="0037572A" w:rsidRPr="0090711E" w:rsidRDefault="0037572A" w:rsidP="00BB23B2">
      <w:pP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Verdana" w:eastAsia="Times New Roman" w:hAnsi="Verdana" w:cs="Arial"/>
          <w:b/>
          <w:bCs/>
          <w:strike/>
          <w:sz w:val="20"/>
          <w:szCs w:val="20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INFORMACJA O </w:t>
      </w:r>
      <w:r w:rsidRPr="0090711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DZIELENIU ZAMÓWIENIA</w:t>
      </w:r>
      <w:r w:rsidR="00BB23B2" w:rsidRPr="0090711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O WARTOŚCI PRZEKRACZAJĄCEJ 10.000,00 zł (netto)</w:t>
      </w:r>
      <w:r w:rsidRPr="00502055">
        <w:rPr>
          <w:rFonts w:ascii="Verdana" w:eastAsia="Times New Roman" w:hAnsi="Verdana" w:cs="Arial"/>
          <w:b/>
          <w:bCs/>
          <w:strike/>
          <w:sz w:val="20"/>
          <w:szCs w:val="20"/>
          <w:lang w:eastAsia="pl-PL"/>
        </w:rPr>
        <w:t xml:space="preserve"> </w:t>
      </w:r>
      <w:r w:rsidRPr="000643B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/</w:t>
      </w: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90711E">
        <w:rPr>
          <w:rFonts w:ascii="Verdana" w:eastAsia="Times New Roman" w:hAnsi="Verdana" w:cs="Arial"/>
          <w:b/>
          <w:bCs/>
          <w:strike/>
          <w:sz w:val="20"/>
          <w:szCs w:val="20"/>
          <w:lang w:eastAsia="pl-PL"/>
        </w:rPr>
        <w:t>UNIEWAŻNIENIU POSTĘPOWANIA</w:t>
      </w:r>
    </w:p>
    <w:p w14:paraId="51E647D9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0A5F4326" w14:textId="77777777" w:rsidR="007C3E8E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039FD130" w14:textId="77777777" w:rsidR="007C3E8E" w:rsidRPr="0037572A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2528E3C0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NAZWA POSTĘPOWANIA:</w:t>
      </w:r>
    </w:p>
    <w:p w14:paraId="5B8AAEE0" w14:textId="77777777" w:rsidR="00502055" w:rsidRDefault="00502055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sdt>
      <w:sdtPr>
        <w:rPr>
          <w:rFonts w:ascii="Verdana" w:hAnsi="Verdana"/>
          <w:sz w:val="20"/>
          <w:szCs w:val="20"/>
        </w:rPr>
        <w:id w:val="159134681"/>
        <w:placeholder>
          <w:docPart w:val="F727C654CEF74523A1917CA7A66866F3"/>
        </w:placeholder>
      </w:sdtPr>
      <w:sdtContent>
        <w:sdt>
          <w:sdtPr>
            <w:rPr>
              <w:rFonts w:ascii="Verdana" w:hAnsi="Verdana"/>
              <w:sz w:val="20"/>
              <w:szCs w:val="20"/>
            </w:rPr>
            <w:id w:val="-1449384045"/>
            <w:placeholder>
              <w:docPart w:val="7B4A6E18565D4213AEEB70AFFBCC5F10"/>
            </w:placeholder>
          </w:sdtPr>
          <w:sdtContent>
            <w:p w14:paraId="51849C41" w14:textId="2A086646" w:rsidR="00502055" w:rsidRDefault="00502055" w:rsidP="00502055">
              <w:pPr>
                <w:spacing w:after="0" w:line="240" w:lineRule="auto"/>
                <w:rPr>
                  <w:rFonts w:ascii="Verdana" w:hAnsi="Verdana"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i/>
                  <w:sz w:val="20"/>
                  <w:szCs w:val="20"/>
                </w:rPr>
                <w:t xml:space="preserve">Usługi w zakresie </w:t>
              </w:r>
              <w:r w:rsidR="0090711E">
                <w:rPr>
                  <w:rFonts w:ascii="Verdana" w:hAnsi="Verdana"/>
                  <w:b/>
                  <w:i/>
                  <w:sz w:val="20"/>
                  <w:szCs w:val="20"/>
                </w:rPr>
                <w:t xml:space="preserve">wywozu odpadów komunalnych z </w:t>
              </w:r>
              <w:r>
                <w:rPr>
                  <w:rFonts w:ascii="Verdana" w:hAnsi="Verdana"/>
                  <w:b/>
                  <w:i/>
                  <w:sz w:val="20"/>
                  <w:szCs w:val="20"/>
                </w:rPr>
                <w:t>obiektu socjalnego w Sianożętach, ul. Ku Morzu 3</w:t>
              </w:r>
            </w:p>
          </w:sdtContent>
        </w:sdt>
        <w:p w14:paraId="676B3D75" w14:textId="77777777" w:rsidR="00502055" w:rsidRDefault="00000000" w:rsidP="00502055">
          <w:pPr>
            <w:spacing w:after="0" w:line="240" w:lineRule="auto"/>
            <w:rPr>
              <w:rFonts w:ascii="Verdana" w:hAnsi="Verdana"/>
              <w:sz w:val="20"/>
              <w:szCs w:val="20"/>
            </w:rPr>
          </w:pPr>
        </w:p>
      </w:sdtContent>
    </w:sdt>
    <w:p w14:paraId="2CB5F0E7" w14:textId="77777777" w:rsidR="0036079A" w:rsidRDefault="0036079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sz w:val="20"/>
          <w:szCs w:val="20"/>
        </w:rPr>
      </w:pPr>
    </w:p>
    <w:p w14:paraId="6ED91192" w14:textId="77777777" w:rsidR="000946ED" w:rsidRDefault="000946ED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2EE50E8F" w14:textId="77777777" w:rsidR="00C17369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YKONAWCA</w:t>
      </w:r>
      <w:r w:rsidR="0037572A"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 xml:space="preserve"> </w:t>
      </w:r>
    </w:p>
    <w:p w14:paraId="246C5660" w14:textId="77777777" w:rsidR="0037572A" w:rsidRPr="007C3E8E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>
        <w:rPr>
          <w:rFonts w:ascii="Verdana" w:eastAsia="Times New Roman" w:hAnsi="Verdana" w:cs="Arial"/>
          <w:bCs/>
          <w:sz w:val="16"/>
          <w:szCs w:val="16"/>
          <w:lang w:eastAsia="pl-PL"/>
        </w:rPr>
        <w:t>(nazwa i adres wykonawcy z którym zawarto umowę lub udzielono zamówienia bez umowy)</w:t>
      </w:r>
    </w:p>
    <w:p w14:paraId="6B3A585B" w14:textId="77777777" w:rsidR="00B86FE2" w:rsidRDefault="00B86FE2" w:rsidP="00B86FE2">
      <w:pPr>
        <w:spacing w:after="35" w:line="248" w:lineRule="auto"/>
        <w:ind w:left="-5" w:right="3141" w:hanging="1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34FD9549" w14:textId="25B4D70C" w:rsidR="0090711E" w:rsidRDefault="0090711E" w:rsidP="00B86FE2">
      <w:pPr>
        <w:spacing w:after="35" w:line="248" w:lineRule="auto"/>
        <w:ind w:left="-5" w:right="3141" w:hanging="1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Zakład Usługowo-Handlowy</w:t>
      </w:r>
    </w:p>
    <w:p w14:paraId="2186616D" w14:textId="00AF1E02" w:rsidR="0090711E" w:rsidRDefault="0090711E" w:rsidP="00B86FE2">
      <w:pPr>
        <w:spacing w:after="35" w:line="248" w:lineRule="auto"/>
        <w:ind w:left="-5" w:right="3141" w:hanging="1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JOD-KAR Zdzisław Jodko</w:t>
      </w:r>
    </w:p>
    <w:p w14:paraId="134F5519" w14:textId="022FE1F1" w:rsidR="0090711E" w:rsidRDefault="0090711E" w:rsidP="00B86FE2">
      <w:pPr>
        <w:spacing w:after="35" w:line="248" w:lineRule="auto"/>
        <w:ind w:left="-5" w:right="3141" w:hanging="1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proofErr w:type="spellStart"/>
      <w:r>
        <w:rPr>
          <w:rFonts w:ascii="Verdana" w:eastAsia="Times New Roman" w:hAnsi="Verdana" w:cs="Arial"/>
          <w:b/>
          <w:sz w:val="20"/>
          <w:szCs w:val="20"/>
          <w:lang w:eastAsia="pl-PL"/>
        </w:rPr>
        <w:t>Krzywopłoty</w:t>
      </w:r>
      <w:proofErr w:type="spellEnd"/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18</w:t>
      </w:r>
    </w:p>
    <w:p w14:paraId="2B508B09" w14:textId="6932C967" w:rsidR="0090711E" w:rsidRDefault="0090711E" w:rsidP="00B86FE2">
      <w:pPr>
        <w:spacing w:after="35" w:line="248" w:lineRule="auto"/>
        <w:ind w:left="-5" w:right="3141" w:hanging="1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78-230 Karlino</w:t>
      </w:r>
    </w:p>
    <w:p w14:paraId="3C2E4FBA" w14:textId="77777777" w:rsidR="000946ED" w:rsidRDefault="000946ED" w:rsidP="00B86FE2">
      <w:pPr>
        <w:spacing w:after="35" w:line="248" w:lineRule="auto"/>
        <w:ind w:left="-5" w:right="3141" w:hanging="1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0A7F47ED" w14:textId="77777777" w:rsidR="007C3E8E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ARTOŚĆ ZAMÓWIENIA/ZAKRES ZAMÓWIENIA</w:t>
      </w: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</w:p>
    <w:p w14:paraId="4FF6F8FB" w14:textId="77777777" w:rsidR="00D21629" w:rsidRPr="0037572A" w:rsidRDefault="00D21629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50BAA3A1" w14:textId="3417EE10" w:rsidR="00656DAB" w:rsidRDefault="0090711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 681,20</w:t>
      </w:r>
    </w:p>
    <w:p w14:paraId="2324274A" w14:textId="77777777" w:rsidR="00D8407B" w:rsidRDefault="00D8407B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D040685" w14:textId="77777777" w:rsidR="0036079A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POSTĘPOWANIE UNIEWAŻNIONO DNIA</w:t>
      </w: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</w:p>
    <w:p w14:paraId="5E7ADE7A" w14:textId="77777777" w:rsidR="0036079A" w:rsidRDefault="0036079A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04FB7821" w14:textId="77777777" w:rsidR="00020041" w:rsidRDefault="00020041" w:rsidP="00AC1E9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296AA041" w14:textId="77777777" w:rsidR="00020041" w:rsidRDefault="00020041" w:rsidP="00AC1E9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69864F75" w14:textId="77777777" w:rsidR="00020041" w:rsidRDefault="00020041" w:rsidP="00AC1E9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6E7EBFB8" w14:textId="77777777" w:rsidR="00020041" w:rsidRDefault="00020041" w:rsidP="00AC1E9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1D7952B5" w14:textId="77777777" w:rsidR="00020041" w:rsidRDefault="00020041" w:rsidP="00AC1E9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C2A39E0" w14:textId="77777777" w:rsidR="00407FE7" w:rsidRDefault="00407FE7" w:rsidP="00AC1E9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540DFD24" w14:textId="77777777" w:rsidR="00020041" w:rsidRDefault="00020041" w:rsidP="00AC1E9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BF4521B" w14:textId="29E77E60" w:rsidR="00020041" w:rsidRDefault="00020041" w:rsidP="00AC1E9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Sprawę prowadzi:</w:t>
      </w:r>
    </w:p>
    <w:p w14:paraId="4B088E57" w14:textId="527A6A7A" w:rsidR="00020041" w:rsidRDefault="00502055" w:rsidP="00020041">
      <w:pPr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orota Staszak</w:t>
      </w:r>
    </w:p>
    <w:p w14:paraId="7F0F2753" w14:textId="4405E036" w:rsidR="00020041" w:rsidRDefault="00020041" w:rsidP="00020041">
      <w:pPr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nr tel. </w:t>
      </w:r>
      <w:r w:rsidR="00502055">
        <w:rPr>
          <w:rFonts w:ascii="Verdana" w:eastAsia="Times New Roman" w:hAnsi="Verdana" w:cs="Arial"/>
          <w:sz w:val="20"/>
          <w:szCs w:val="20"/>
          <w:lang w:eastAsia="pl-PL"/>
        </w:rPr>
        <w:t>604 195 995</w:t>
      </w:r>
    </w:p>
    <w:p w14:paraId="53FCFA17" w14:textId="428C5460" w:rsidR="00020041" w:rsidRPr="00020041" w:rsidRDefault="00020041" w:rsidP="00020041">
      <w:pPr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e-mail: </w:t>
      </w:r>
      <w:hyperlink r:id="rId8" w:history="1">
        <w:r w:rsidR="00502055" w:rsidRPr="00F62F92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dstaszak@gddkia.gov.pl</w:t>
        </w:r>
      </w:hyperlink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sectPr w:rsidR="00020041" w:rsidRPr="00020041" w:rsidSect="00BA540D">
      <w:headerReference w:type="default" r:id="rId9"/>
      <w:headerReference w:type="first" r:id="rId10"/>
      <w:footerReference w:type="first" r:id="rId11"/>
      <w:footnotePr>
        <w:numRestart w:val="eachSect"/>
      </w:footnotePr>
      <w:pgSz w:w="11906" w:h="16838"/>
      <w:pgMar w:top="1276" w:right="1434" w:bottom="1560" w:left="1418" w:header="42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B470" w14:textId="77777777" w:rsidR="00C379A9" w:rsidRDefault="00C379A9" w:rsidP="00BB3757">
      <w:pPr>
        <w:spacing w:after="0" w:line="240" w:lineRule="auto"/>
      </w:pPr>
      <w:r>
        <w:separator/>
      </w:r>
    </w:p>
  </w:endnote>
  <w:endnote w:type="continuationSeparator" w:id="0">
    <w:p w14:paraId="3F517084" w14:textId="77777777" w:rsidR="00C379A9" w:rsidRDefault="00C379A9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230E" w14:textId="77777777" w:rsidR="00A145B5" w:rsidRPr="00A145B5" w:rsidRDefault="00A145B5" w:rsidP="00A145B5">
    <w:pPr>
      <w:pStyle w:val="Stopka"/>
      <w:spacing w:line="240" w:lineRule="auto"/>
      <w:rPr>
        <w:rFonts w:ascii="Verdana" w:hAnsi="Verdana"/>
        <w:sz w:val="16"/>
        <w:szCs w:val="16"/>
      </w:rPr>
    </w:pPr>
    <w:r w:rsidRPr="00A145B5">
      <w:rPr>
        <w:rFonts w:ascii="Verdana" w:hAnsi="Verdana"/>
        <w:sz w:val="16"/>
        <w:szCs w:val="16"/>
      </w:rPr>
      <w:t>Opr. 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43BB" w14:textId="77777777" w:rsidR="00C379A9" w:rsidRDefault="00C379A9" w:rsidP="00BB3757">
      <w:pPr>
        <w:spacing w:after="0" w:line="240" w:lineRule="auto"/>
      </w:pPr>
      <w:r>
        <w:separator/>
      </w:r>
    </w:p>
  </w:footnote>
  <w:footnote w:type="continuationSeparator" w:id="0">
    <w:p w14:paraId="195C1E98" w14:textId="77777777" w:rsidR="00C379A9" w:rsidRDefault="00C379A9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1EE7" w14:textId="77777777" w:rsidR="00BA540D" w:rsidRPr="00B43AAE" w:rsidRDefault="00BA540D" w:rsidP="00BA540D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</w:p>
  <w:p w14:paraId="392D4961" w14:textId="77777777" w:rsidR="00BA540D" w:rsidRDefault="00BA5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E1EF" w14:textId="77777777" w:rsid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 xml:space="preserve">Krótkie omówienie zarządzenia nie zwalnia z </w:t>
    </w:r>
    <w:r>
      <w:rPr>
        <w:rFonts w:ascii="Verdana" w:hAnsi="Verdana"/>
        <w:b/>
        <w:color w:val="FF0000"/>
        <w:sz w:val="20"/>
        <w:szCs w:val="20"/>
      </w:rPr>
      <w:t xml:space="preserve">obowiązku </w:t>
    </w:r>
    <w:r w:rsidRPr="00DC6AC7">
      <w:rPr>
        <w:rFonts w:ascii="Verdana" w:hAnsi="Verdana"/>
        <w:b/>
        <w:color w:val="FF0000"/>
        <w:sz w:val="20"/>
        <w:szCs w:val="20"/>
      </w:rPr>
      <w:t xml:space="preserve">zapoznania się </w:t>
    </w:r>
  </w:p>
  <w:p w14:paraId="4320693D" w14:textId="77777777" w:rsidR="00B43AAE" w:rsidRP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>z jego pełną treścią</w:t>
    </w:r>
    <w:r>
      <w:rPr>
        <w:rFonts w:ascii="Verdana" w:hAnsi="Verdana"/>
        <w:b/>
        <w:color w:val="FF0000"/>
        <w:sz w:val="20"/>
        <w:szCs w:val="20"/>
      </w:rPr>
      <w:t xml:space="preserve"> i ewentualnymi zmian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0A9D"/>
    <w:multiLevelType w:val="hybridMultilevel"/>
    <w:tmpl w:val="5966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1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12F78"/>
    <w:rsid w:val="0001462A"/>
    <w:rsid w:val="00020041"/>
    <w:rsid w:val="000273DB"/>
    <w:rsid w:val="000643B6"/>
    <w:rsid w:val="000946ED"/>
    <w:rsid w:val="000B066E"/>
    <w:rsid w:val="000F3011"/>
    <w:rsid w:val="001830AD"/>
    <w:rsid w:val="001B3CF6"/>
    <w:rsid w:val="00251E99"/>
    <w:rsid w:val="00257D08"/>
    <w:rsid w:val="00286E1A"/>
    <w:rsid w:val="0029468D"/>
    <w:rsid w:val="002A014E"/>
    <w:rsid w:val="002B5B73"/>
    <w:rsid w:val="002D1D5D"/>
    <w:rsid w:val="002F2E69"/>
    <w:rsid w:val="0030047F"/>
    <w:rsid w:val="003078AA"/>
    <w:rsid w:val="0036079A"/>
    <w:rsid w:val="0037572A"/>
    <w:rsid w:val="00395068"/>
    <w:rsid w:val="003A46F7"/>
    <w:rsid w:val="003A543B"/>
    <w:rsid w:val="003B6B7E"/>
    <w:rsid w:val="003B7334"/>
    <w:rsid w:val="003B74A6"/>
    <w:rsid w:val="004016DC"/>
    <w:rsid w:val="004017AD"/>
    <w:rsid w:val="00404C5B"/>
    <w:rsid w:val="00407FE7"/>
    <w:rsid w:val="00445CE4"/>
    <w:rsid w:val="004676B9"/>
    <w:rsid w:val="00474057"/>
    <w:rsid w:val="004F4F4E"/>
    <w:rsid w:val="004F7632"/>
    <w:rsid w:val="00502055"/>
    <w:rsid w:val="00516817"/>
    <w:rsid w:val="00534F5C"/>
    <w:rsid w:val="00551905"/>
    <w:rsid w:val="00591FF5"/>
    <w:rsid w:val="005D2DE0"/>
    <w:rsid w:val="005F47A6"/>
    <w:rsid w:val="00611A51"/>
    <w:rsid w:val="00656DAB"/>
    <w:rsid w:val="00671C92"/>
    <w:rsid w:val="00681669"/>
    <w:rsid w:val="006B16D8"/>
    <w:rsid w:val="00764D01"/>
    <w:rsid w:val="007A2265"/>
    <w:rsid w:val="007C3E8E"/>
    <w:rsid w:val="00807ED7"/>
    <w:rsid w:val="00830414"/>
    <w:rsid w:val="00836E5B"/>
    <w:rsid w:val="00840406"/>
    <w:rsid w:val="008576DE"/>
    <w:rsid w:val="00875A25"/>
    <w:rsid w:val="00880605"/>
    <w:rsid w:val="008A10F9"/>
    <w:rsid w:val="0090711E"/>
    <w:rsid w:val="009250F4"/>
    <w:rsid w:val="0093769A"/>
    <w:rsid w:val="00953D5A"/>
    <w:rsid w:val="0096452A"/>
    <w:rsid w:val="00977EF5"/>
    <w:rsid w:val="0099738E"/>
    <w:rsid w:val="009B0AE1"/>
    <w:rsid w:val="00A145B5"/>
    <w:rsid w:val="00A63EB2"/>
    <w:rsid w:val="00A816C8"/>
    <w:rsid w:val="00AA03B1"/>
    <w:rsid w:val="00AA1EA4"/>
    <w:rsid w:val="00AC1E99"/>
    <w:rsid w:val="00AD67F2"/>
    <w:rsid w:val="00AE7435"/>
    <w:rsid w:val="00B17E23"/>
    <w:rsid w:val="00B2749B"/>
    <w:rsid w:val="00B316AC"/>
    <w:rsid w:val="00B43AAE"/>
    <w:rsid w:val="00B8016B"/>
    <w:rsid w:val="00B86FE2"/>
    <w:rsid w:val="00BA540D"/>
    <w:rsid w:val="00BA7453"/>
    <w:rsid w:val="00BB23B2"/>
    <w:rsid w:val="00BB3757"/>
    <w:rsid w:val="00C079FA"/>
    <w:rsid w:val="00C17369"/>
    <w:rsid w:val="00C379A9"/>
    <w:rsid w:val="00C405B0"/>
    <w:rsid w:val="00C91470"/>
    <w:rsid w:val="00CB5AFF"/>
    <w:rsid w:val="00CC652A"/>
    <w:rsid w:val="00CD7B0E"/>
    <w:rsid w:val="00CF3481"/>
    <w:rsid w:val="00D21629"/>
    <w:rsid w:val="00D5785B"/>
    <w:rsid w:val="00D8407B"/>
    <w:rsid w:val="00DC6AC7"/>
    <w:rsid w:val="00DD08CE"/>
    <w:rsid w:val="00DD5ED5"/>
    <w:rsid w:val="00DE3B29"/>
    <w:rsid w:val="00E012BD"/>
    <w:rsid w:val="00E2546F"/>
    <w:rsid w:val="00E67C21"/>
    <w:rsid w:val="00E759D8"/>
    <w:rsid w:val="00EE62E0"/>
    <w:rsid w:val="00F123FE"/>
    <w:rsid w:val="00F51104"/>
    <w:rsid w:val="00F5752B"/>
    <w:rsid w:val="00F72E14"/>
    <w:rsid w:val="00F74FA2"/>
    <w:rsid w:val="00F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D0B16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  <w:style w:type="paragraph" w:customStyle="1" w:styleId="Default">
    <w:name w:val="Default"/>
    <w:rsid w:val="004016DC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Theme="minorEastAsia" w:hAnsi="Verdana,Bold" w:cs="Verdana,Bold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szak@gddkia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7C654CEF74523A1917CA7A6686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A79F2-1307-482F-A20E-3E48C6D28167}"/>
      </w:docPartPr>
      <w:docPartBody>
        <w:p w:rsidR="00A7271E" w:rsidRDefault="00E148A6" w:rsidP="00E148A6">
          <w:pPr>
            <w:pStyle w:val="F727C654CEF74523A1917CA7A66866F3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4A6E18565D4213AEEB70AFFBCC5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7EB1E-904A-468F-9B3F-14C83D7FC91A}"/>
      </w:docPartPr>
      <w:docPartBody>
        <w:p w:rsidR="00A7271E" w:rsidRDefault="00E148A6" w:rsidP="00E148A6">
          <w:pPr>
            <w:pStyle w:val="7B4A6E18565D4213AEEB70AFFBCC5F10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A6"/>
    <w:rsid w:val="00390F99"/>
    <w:rsid w:val="005532AF"/>
    <w:rsid w:val="00A7271E"/>
    <w:rsid w:val="00E1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48A6"/>
    <w:rPr>
      <w:color w:val="808080"/>
    </w:rPr>
  </w:style>
  <w:style w:type="paragraph" w:customStyle="1" w:styleId="F727C654CEF74523A1917CA7A66866F3">
    <w:name w:val="F727C654CEF74523A1917CA7A66866F3"/>
    <w:rsid w:val="00E148A6"/>
  </w:style>
  <w:style w:type="paragraph" w:customStyle="1" w:styleId="7B4A6E18565D4213AEEB70AFFBCC5F10">
    <w:name w:val="7B4A6E18565D4213AEEB70AFFBCC5F10"/>
    <w:rsid w:val="00E14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DFD9-20E8-4F9B-BAC1-033287E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czak Marcin</dc:creator>
  <cp:keywords/>
  <dc:description/>
  <cp:lastModifiedBy>Skrobała-Bielawa Daria</cp:lastModifiedBy>
  <cp:revision>56</cp:revision>
  <cp:lastPrinted>2024-03-27T08:10:00Z</cp:lastPrinted>
  <dcterms:created xsi:type="dcterms:W3CDTF">2021-01-18T12:59:00Z</dcterms:created>
  <dcterms:modified xsi:type="dcterms:W3CDTF">2024-03-27T08:10:00Z</dcterms:modified>
</cp:coreProperties>
</file>